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E7" w:rsidRDefault="00F918E7" w:rsidP="00F918E7">
      <w:pPr>
        <w:jc w:val="both"/>
        <w:rPr>
          <w:b/>
          <w:sz w:val="20"/>
          <w:szCs w:val="20"/>
        </w:rPr>
      </w:pPr>
    </w:p>
    <w:p w:rsidR="00480CE9" w:rsidRDefault="00480CE9" w:rsidP="00F918E7">
      <w:pPr>
        <w:jc w:val="both"/>
        <w:rPr>
          <w:b/>
          <w:sz w:val="20"/>
          <w:szCs w:val="20"/>
        </w:rPr>
      </w:pPr>
    </w:p>
    <w:p w:rsidR="000A75C2" w:rsidRPr="0051100C" w:rsidRDefault="000A75C2" w:rsidP="00F918E7">
      <w:pPr>
        <w:jc w:val="both"/>
        <w:rPr>
          <w:sz w:val="22"/>
          <w:szCs w:val="22"/>
        </w:rPr>
      </w:pPr>
    </w:p>
    <w:p w:rsidR="000A75C2" w:rsidRDefault="000A75C2" w:rsidP="00F918E7">
      <w:pPr>
        <w:jc w:val="both"/>
        <w:rPr>
          <w:b/>
          <w:sz w:val="22"/>
          <w:szCs w:val="22"/>
        </w:rPr>
      </w:pPr>
    </w:p>
    <w:p w:rsidR="00F918E7" w:rsidRPr="002D00EB" w:rsidRDefault="00CF2827" w:rsidP="002D00EB">
      <w:pPr>
        <w:jc w:val="both"/>
        <w:rPr>
          <w:sz w:val="22"/>
          <w:szCs w:val="22"/>
        </w:rPr>
      </w:pPr>
      <w:r w:rsidRPr="002D00EB">
        <w:rPr>
          <w:b/>
          <w:sz w:val="22"/>
          <w:szCs w:val="22"/>
        </w:rPr>
        <w:t xml:space="preserve">Of. </w:t>
      </w:r>
      <w:r w:rsidR="00B34193">
        <w:rPr>
          <w:b/>
          <w:sz w:val="22"/>
          <w:szCs w:val="22"/>
        </w:rPr>
        <w:t>Atos Oficiais nº 032</w:t>
      </w:r>
      <w:r w:rsidR="004836D8" w:rsidRPr="002D00EB">
        <w:rPr>
          <w:b/>
          <w:sz w:val="22"/>
          <w:szCs w:val="22"/>
        </w:rPr>
        <w:t>/</w:t>
      </w:r>
      <w:r w:rsidR="00F918E7" w:rsidRPr="002D00EB">
        <w:rPr>
          <w:b/>
          <w:sz w:val="22"/>
          <w:szCs w:val="22"/>
        </w:rPr>
        <w:t>2017</w:t>
      </w:r>
      <w:r w:rsidR="00F918E7" w:rsidRPr="002D00EB">
        <w:rPr>
          <w:sz w:val="22"/>
          <w:szCs w:val="22"/>
        </w:rPr>
        <w:t xml:space="preserve">                                            </w:t>
      </w:r>
      <w:r w:rsidR="003C269E" w:rsidRPr="002D00EB">
        <w:rPr>
          <w:sz w:val="22"/>
          <w:szCs w:val="22"/>
        </w:rPr>
        <w:t xml:space="preserve">         </w:t>
      </w:r>
      <w:r w:rsidR="00B34193">
        <w:rPr>
          <w:b/>
          <w:sz w:val="22"/>
          <w:szCs w:val="22"/>
        </w:rPr>
        <w:t>Guaporé – RS, 28</w:t>
      </w:r>
      <w:r w:rsidR="00194485" w:rsidRPr="002D00EB">
        <w:rPr>
          <w:b/>
          <w:sz w:val="22"/>
          <w:szCs w:val="22"/>
        </w:rPr>
        <w:t xml:space="preserve"> de agosto</w:t>
      </w:r>
      <w:r w:rsidR="00F918E7" w:rsidRPr="002D00EB">
        <w:rPr>
          <w:b/>
          <w:sz w:val="22"/>
          <w:szCs w:val="22"/>
        </w:rPr>
        <w:t xml:space="preserve"> de 2017.</w:t>
      </w:r>
    </w:p>
    <w:p w:rsidR="00F918E7" w:rsidRPr="002D00EB" w:rsidRDefault="00F918E7" w:rsidP="002D00EB">
      <w:pPr>
        <w:ind w:firstLine="3420"/>
        <w:jc w:val="both"/>
        <w:rPr>
          <w:b/>
          <w:sz w:val="22"/>
          <w:szCs w:val="22"/>
        </w:rPr>
      </w:pPr>
    </w:p>
    <w:p w:rsidR="00F918E7" w:rsidRPr="002D00EB" w:rsidRDefault="00A37611" w:rsidP="002D00EB">
      <w:pPr>
        <w:ind w:firstLine="3420"/>
        <w:jc w:val="both"/>
        <w:rPr>
          <w:sz w:val="22"/>
          <w:szCs w:val="22"/>
        </w:rPr>
      </w:pPr>
      <w:r w:rsidRPr="002D00EB">
        <w:rPr>
          <w:b/>
          <w:bCs/>
          <w:sz w:val="22"/>
          <w:szCs w:val="22"/>
        </w:rPr>
        <w:t xml:space="preserve">Homero </w:t>
      </w:r>
      <w:proofErr w:type="spellStart"/>
      <w:r w:rsidRPr="002D00EB">
        <w:rPr>
          <w:b/>
          <w:bCs/>
          <w:sz w:val="22"/>
          <w:szCs w:val="22"/>
        </w:rPr>
        <w:t>Lorení</w:t>
      </w:r>
      <w:proofErr w:type="spellEnd"/>
      <w:r w:rsidRPr="002D00EB">
        <w:rPr>
          <w:b/>
          <w:bCs/>
          <w:sz w:val="22"/>
          <w:szCs w:val="22"/>
        </w:rPr>
        <w:t xml:space="preserve"> </w:t>
      </w:r>
      <w:proofErr w:type="spellStart"/>
      <w:r w:rsidRPr="002D00EB">
        <w:rPr>
          <w:b/>
          <w:bCs/>
          <w:sz w:val="22"/>
          <w:szCs w:val="22"/>
        </w:rPr>
        <w:t>Marcolina</w:t>
      </w:r>
      <w:proofErr w:type="spellEnd"/>
      <w:r w:rsidR="00F918E7" w:rsidRPr="002D00EB">
        <w:rPr>
          <w:bCs/>
          <w:sz w:val="22"/>
          <w:szCs w:val="22"/>
        </w:rPr>
        <w:t xml:space="preserve">, </w:t>
      </w:r>
      <w:r w:rsidR="00F918E7" w:rsidRPr="002D00EB">
        <w:rPr>
          <w:sz w:val="22"/>
          <w:szCs w:val="22"/>
        </w:rPr>
        <w:t>Presidente da Câmara Municipal de Vereadores de Guaporé, no uso de suas atribuições legais, vem, por meio deste, encaminhar os Atos Of</w:t>
      </w:r>
      <w:r w:rsidR="00944771">
        <w:rPr>
          <w:sz w:val="22"/>
          <w:szCs w:val="22"/>
        </w:rPr>
        <w:t>iciais da Sessão Ordinária de 28</w:t>
      </w:r>
      <w:r w:rsidR="00F918E7" w:rsidRPr="002D00EB">
        <w:rPr>
          <w:sz w:val="22"/>
          <w:szCs w:val="22"/>
        </w:rPr>
        <w:t xml:space="preserve"> d</w:t>
      </w:r>
      <w:r w:rsidR="00453FD0" w:rsidRPr="002D00EB">
        <w:rPr>
          <w:sz w:val="22"/>
          <w:szCs w:val="22"/>
        </w:rPr>
        <w:t>e agosto</w:t>
      </w:r>
      <w:r w:rsidR="00944771">
        <w:rPr>
          <w:sz w:val="22"/>
          <w:szCs w:val="22"/>
        </w:rPr>
        <w:t xml:space="preserve"> de 2017, realizada às 0</w:t>
      </w:r>
      <w:r w:rsidR="00CE0D64" w:rsidRPr="002D00EB">
        <w:rPr>
          <w:sz w:val="22"/>
          <w:szCs w:val="22"/>
        </w:rPr>
        <w:t>9h00</w:t>
      </w:r>
      <w:r w:rsidR="00F918E7" w:rsidRPr="002D00EB">
        <w:rPr>
          <w:sz w:val="22"/>
          <w:szCs w:val="22"/>
        </w:rPr>
        <w:t>min, no Plenário Roberto Baldasso da Câmara Municipal de Vereadores de Guaporé.</w:t>
      </w:r>
    </w:p>
    <w:p w:rsidR="00F918E7" w:rsidRPr="002D00EB" w:rsidRDefault="00F918E7" w:rsidP="002D00EB">
      <w:pPr>
        <w:ind w:right="-105"/>
        <w:jc w:val="both"/>
        <w:rPr>
          <w:b/>
          <w:sz w:val="22"/>
          <w:szCs w:val="22"/>
          <w:u w:val="single"/>
        </w:rPr>
      </w:pPr>
    </w:p>
    <w:p w:rsidR="009F64CE" w:rsidRPr="002D00EB" w:rsidRDefault="00F918E7" w:rsidP="002D00EB">
      <w:pPr>
        <w:ind w:right="-105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2D00EB">
        <w:rPr>
          <w:b/>
          <w:sz w:val="22"/>
          <w:szCs w:val="22"/>
          <w:u w:val="single"/>
        </w:rPr>
        <w:t>TRIBUNA DO POVO:</w:t>
      </w:r>
      <w:r w:rsidRPr="002D00EB">
        <w:rPr>
          <w:sz w:val="22"/>
          <w:szCs w:val="22"/>
        </w:rPr>
        <w:t xml:space="preserve"> </w:t>
      </w:r>
      <w:r w:rsidR="00944771">
        <w:rPr>
          <w:sz w:val="22"/>
          <w:szCs w:val="22"/>
        </w:rPr>
        <w:t>Ninguém inscrito.</w:t>
      </w:r>
    </w:p>
    <w:p w:rsidR="00FB385C" w:rsidRPr="002D00EB" w:rsidRDefault="00FB385C" w:rsidP="002D00EB">
      <w:pPr>
        <w:ind w:right="-105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E84FA1" w:rsidRPr="002D00EB" w:rsidRDefault="00F918E7" w:rsidP="002D00EB">
      <w:pPr>
        <w:jc w:val="both"/>
        <w:rPr>
          <w:b/>
          <w:sz w:val="22"/>
          <w:szCs w:val="22"/>
        </w:rPr>
      </w:pPr>
      <w:r w:rsidRPr="002D00EB">
        <w:rPr>
          <w:b/>
          <w:sz w:val="22"/>
          <w:szCs w:val="22"/>
          <w:u w:val="single"/>
        </w:rPr>
        <w:t>ORDEM DO DIA</w:t>
      </w:r>
      <w:r w:rsidRPr="002D00EB">
        <w:rPr>
          <w:b/>
          <w:sz w:val="22"/>
          <w:szCs w:val="22"/>
        </w:rPr>
        <w:t>:</w:t>
      </w:r>
      <w:r w:rsidR="000E6719" w:rsidRPr="002D00EB">
        <w:rPr>
          <w:b/>
          <w:sz w:val="22"/>
          <w:szCs w:val="22"/>
        </w:rPr>
        <w:t xml:space="preserve"> </w:t>
      </w:r>
    </w:p>
    <w:p w:rsidR="002279FA" w:rsidRPr="002D00EB" w:rsidRDefault="002279FA" w:rsidP="002D00EB">
      <w:pPr>
        <w:jc w:val="both"/>
        <w:rPr>
          <w:b/>
          <w:sz w:val="22"/>
          <w:szCs w:val="22"/>
          <w:u w:val="single"/>
        </w:rPr>
      </w:pPr>
    </w:p>
    <w:p w:rsidR="00944771" w:rsidRPr="009D539E" w:rsidRDefault="00944771" w:rsidP="00944771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9D539E">
        <w:rPr>
          <w:b/>
          <w:sz w:val="22"/>
          <w:szCs w:val="22"/>
        </w:rPr>
        <w:t>PROJETO DE LEI Nº 55/2017, DE 1º DE AGOSTO DE 2017,</w:t>
      </w:r>
      <w:r w:rsidRPr="009D539E">
        <w:rPr>
          <w:sz w:val="22"/>
          <w:szCs w:val="22"/>
        </w:rPr>
        <w:t xml:space="preserve"> QUE AUTORIZA O M</w:t>
      </w:r>
      <w:r w:rsidR="009713D7">
        <w:rPr>
          <w:sz w:val="22"/>
          <w:szCs w:val="22"/>
        </w:rPr>
        <w:t>UNICÍPIODE GUAPORÉ DOAR IMÓVEL A</w:t>
      </w:r>
      <w:r w:rsidRPr="009D539E">
        <w:rPr>
          <w:sz w:val="22"/>
          <w:szCs w:val="22"/>
        </w:rPr>
        <w:t xml:space="preserve"> </w:t>
      </w:r>
      <w:proofErr w:type="gramStart"/>
      <w:r w:rsidRPr="009D539E">
        <w:rPr>
          <w:sz w:val="22"/>
          <w:szCs w:val="22"/>
        </w:rPr>
        <w:t>SRA.</w:t>
      </w:r>
      <w:proofErr w:type="gramEnd"/>
      <w:r w:rsidRPr="009D539E">
        <w:rPr>
          <w:sz w:val="22"/>
          <w:szCs w:val="22"/>
        </w:rPr>
        <w:t xml:space="preserve"> LOURDES GIROLDI E DÁ OUTRAS PROVIDÊNCIAS.</w:t>
      </w:r>
      <w:r w:rsidR="009D539E" w:rsidRPr="009D539E">
        <w:rPr>
          <w:sz w:val="22"/>
          <w:szCs w:val="22"/>
        </w:rPr>
        <w:t xml:space="preserve"> </w:t>
      </w:r>
      <w:r w:rsidR="009D539E" w:rsidRPr="009D539E">
        <w:rPr>
          <w:b/>
          <w:sz w:val="22"/>
          <w:szCs w:val="22"/>
        </w:rPr>
        <w:t>Aprovado por maioria</w:t>
      </w:r>
      <w:r w:rsidR="009713D7">
        <w:rPr>
          <w:b/>
          <w:sz w:val="22"/>
          <w:szCs w:val="22"/>
        </w:rPr>
        <w:t>,</w:t>
      </w:r>
      <w:r w:rsidR="009D539E" w:rsidRPr="009D539E">
        <w:rPr>
          <w:b/>
          <w:sz w:val="22"/>
          <w:szCs w:val="22"/>
        </w:rPr>
        <w:t xml:space="preserve"> com uma abstenção.</w:t>
      </w:r>
    </w:p>
    <w:p w:rsidR="00944771" w:rsidRPr="009D539E" w:rsidRDefault="00944771" w:rsidP="00944771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9D539E">
        <w:rPr>
          <w:b/>
          <w:sz w:val="22"/>
          <w:szCs w:val="22"/>
        </w:rPr>
        <w:t>PROJETO DE LEI Nº 61/2017, DE 18 DE AGOSTO DE 2017,</w:t>
      </w:r>
      <w:r w:rsidRPr="009D539E">
        <w:rPr>
          <w:sz w:val="22"/>
          <w:szCs w:val="22"/>
        </w:rPr>
        <w:t xml:space="preserve"> QUE </w:t>
      </w:r>
      <w:r w:rsidRPr="009D539E">
        <w:rPr>
          <w:bCs/>
          <w:sz w:val="22"/>
          <w:szCs w:val="22"/>
        </w:rPr>
        <w:t>AUTORIZA A CELEBRAÇÃO DE TERMO DE FOMENTO COM ORGANIZAÇÃO SOCIAL DA SOCIEDADE CIVIL DENOMINADA CONSEPRO - CONSELHOS COMUNITÁRIOS PRÓ-SEGURANÇA PÚBLICA E DÁ OUTRAS PROVIDÊNCIAS.</w:t>
      </w:r>
      <w:r w:rsidR="009D539E" w:rsidRPr="009D539E">
        <w:rPr>
          <w:bCs/>
          <w:sz w:val="22"/>
          <w:szCs w:val="22"/>
        </w:rPr>
        <w:t xml:space="preserve"> </w:t>
      </w:r>
      <w:r w:rsidR="009D539E" w:rsidRPr="009D539E">
        <w:rPr>
          <w:b/>
          <w:sz w:val="22"/>
          <w:szCs w:val="22"/>
        </w:rPr>
        <w:t>Aprovado por unanimidade</w:t>
      </w:r>
      <w:r w:rsidR="009713D7">
        <w:rPr>
          <w:b/>
          <w:sz w:val="22"/>
          <w:szCs w:val="22"/>
        </w:rPr>
        <w:t>.</w:t>
      </w:r>
    </w:p>
    <w:p w:rsidR="00126016" w:rsidRPr="002D00EB" w:rsidRDefault="00126016" w:rsidP="002D00EB">
      <w:pPr>
        <w:jc w:val="both"/>
        <w:rPr>
          <w:b/>
          <w:sz w:val="22"/>
          <w:szCs w:val="22"/>
          <w:u w:val="single"/>
        </w:rPr>
      </w:pPr>
    </w:p>
    <w:p w:rsidR="00DC3542" w:rsidRPr="002D00EB" w:rsidRDefault="00F918E7" w:rsidP="009D539E">
      <w:pPr>
        <w:jc w:val="both"/>
        <w:rPr>
          <w:b/>
          <w:sz w:val="22"/>
          <w:szCs w:val="22"/>
        </w:rPr>
      </w:pPr>
      <w:r w:rsidRPr="002D00EB">
        <w:rPr>
          <w:b/>
          <w:sz w:val="22"/>
          <w:szCs w:val="22"/>
          <w:u w:val="single"/>
        </w:rPr>
        <w:t>REQUERIMENTOS ESCRITOS</w:t>
      </w:r>
      <w:r w:rsidRPr="002D00EB">
        <w:rPr>
          <w:b/>
          <w:sz w:val="22"/>
          <w:szCs w:val="22"/>
        </w:rPr>
        <w:t>:</w:t>
      </w:r>
      <w:r w:rsidR="00453FD0" w:rsidRPr="002D00EB">
        <w:rPr>
          <w:b/>
          <w:sz w:val="22"/>
          <w:szCs w:val="22"/>
        </w:rPr>
        <w:t xml:space="preserve"> </w:t>
      </w:r>
      <w:r w:rsidR="009D539E" w:rsidRPr="006A32BB">
        <w:rPr>
          <w:sz w:val="22"/>
          <w:szCs w:val="22"/>
        </w:rPr>
        <w:t>Nenhum requerimento escrito</w:t>
      </w:r>
      <w:r w:rsidR="00D375E0" w:rsidRPr="002D00EB">
        <w:rPr>
          <w:b/>
          <w:sz w:val="22"/>
          <w:szCs w:val="22"/>
        </w:rPr>
        <w:t>.</w:t>
      </w:r>
    </w:p>
    <w:p w:rsidR="00953556" w:rsidRPr="002D00EB" w:rsidRDefault="00953556" w:rsidP="002D00EB">
      <w:pPr>
        <w:jc w:val="both"/>
        <w:rPr>
          <w:b/>
          <w:sz w:val="22"/>
          <w:szCs w:val="22"/>
        </w:rPr>
      </w:pPr>
    </w:p>
    <w:p w:rsidR="00534354" w:rsidRPr="002D00EB" w:rsidRDefault="00534354" w:rsidP="002D00EB">
      <w:pPr>
        <w:jc w:val="both"/>
        <w:rPr>
          <w:b/>
          <w:sz w:val="22"/>
          <w:szCs w:val="22"/>
        </w:rPr>
      </w:pPr>
      <w:r w:rsidRPr="002D00EB">
        <w:rPr>
          <w:b/>
          <w:sz w:val="22"/>
          <w:szCs w:val="22"/>
          <w:u w:val="single"/>
        </w:rPr>
        <w:t>REQUERIMENTOS VERBAIS</w:t>
      </w:r>
      <w:r w:rsidRPr="002D00EB">
        <w:rPr>
          <w:b/>
          <w:sz w:val="22"/>
          <w:szCs w:val="22"/>
        </w:rPr>
        <w:t>:</w:t>
      </w:r>
    </w:p>
    <w:p w:rsidR="006A32BB" w:rsidRDefault="006A32BB" w:rsidP="002D00EB">
      <w:pPr>
        <w:jc w:val="both"/>
        <w:rPr>
          <w:b/>
          <w:sz w:val="22"/>
          <w:szCs w:val="22"/>
        </w:rPr>
      </w:pPr>
    </w:p>
    <w:p w:rsidR="00534354" w:rsidRPr="002D00EB" w:rsidRDefault="00183812" w:rsidP="002D00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CIR ANTONIO FANTON</w:t>
      </w:r>
      <w:r w:rsidR="00534354" w:rsidRPr="002D00EB">
        <w:rPr>
          <w:b/>
          <w:sz w:val="22"/>
          <w:szCs w:val="22"/>
        </w:rPr>
        <w:t xml:space="preserve">: </w:t>
      </w:r>
      <w:r w:rsidR="0045378C" w:rsidRPr="002D00EB">
        <w:rPr>
          <w:sz w:val="22"/>
          <w:szCs w:val="22"/>
        </w:rPr>
        <w:t>Requereu à</w:t>
      </w:r>
      <w:r w:rsidR="00534354" w:rsidRPr="002D00EB">
        <w:rPr>
          <w:sz w:val="22"/>
          <w:szCs w:val="22"/>
        </w:rPr>
        <w:t xml:space="preserve"> Mesa Diretora para que </w:t>
      </w:r>
      <w:r w:rsidR="009713D7">
        <w:rPr>
          <w:sz w:val="22"/>
          <w:szCs w:val="22"/>
        </w:rPr>
        <w:t>seja solicitado</w:t>
      </w:r>
      <w:r w:rsidR="00534354" w:rsidRPr="002D00EB">
        <w:rPr>
          <w:sz w:val="22"/>
          <w:szCs w:val="22"/>
        </w:rPr>
        <w:t xml:space="preserve"> ao</w:t>
      </w:r>
      <w:r w:rsidR="00EC332A" w:rsidRPr="002D00EB">
        <w:rPr>
          <w:sz w:val="22"/>
          <w:szCs w:val="22"/>
        </w:rPr>
        <w:t xml:space="preserve"> Chefe do</w:t>
      </w:r>
      <w:r w:rsidR="00534354" w:rsidRPr="002D00EB">
        <w:rPr>
          <w:sz w:val="22"/>
          <w:szCs w:val="22"/>
        </w:rPr>
        <w:t xml:space="preserve"> Poder Executivo</w:t>
      </w:r>
      <w:r w:rsidR="00EC332A" w:rsidRPr="002D00EB">
        <w:rPr>
          <w:sz w:val="22"/>
          <w:szCs w:val="22"/>
        </w:rPr>
        <w:t xml:space="preserve"> Municipal</w:t>
      </w:r>
      <w:r>
        <w:rPr>
          <w:sz w:val="22"/>
          <w:szCs w:val="22"/>
        </w:rPr>
        <w:t xml:space="preserve">, mais especificamente </w:t>
      </w:r>
      <w:r w:rsidR="009713D7">
        <w:rPr>
          <w:sz w:val="22"/>
          <w:szCs w:val="22"/>
        </w:rPr>
        <w:t>à</w:t>
      </w:r>
      <w:r>
        <w:rPr>
          <w:sz w:val="22"/>
          <w:szCs w:val="22"/>
        </w:rPr>
        <w:t xml:space="preserve"> Secretaria da Assistência Social,</w:t>
      </w:r>
      <w:r w:rsidR="00065AE9">
        <w:rPr>
          <w:sz w:val="22"/>
          <w:szCs w:val="22"/>
        </w:rPr>
        <w:t xml:space="preserve"> um estudo </w:t>
      </w:r>
      <w:r w:rsidR="006A4DB6">
        <w:rPr>
          <w:sz w:val="22"/>
          <w:szCs w:val="22"/>
        </w:rPr>
        <w:t>d</w:t>
      </w:r>
      <w:r w:rsidR="00065AE9">
        <w:rPr>
          <w:sz w:val="22"/>
          <w:szCs w:val="22"/>
        </w:rPr>
        <w:t>e viabilidade de legalização</w:t>
      </w:r>
      <w:r w:rsidR="005823C8">
        <w:rPr>
          <w:sz w:val="22"/>
          <w:szCs w:val="22"/>
        </w:rPr>
        <w:t xml:space="preserve"> e doação dos terrenos localizados em frente ao </w:t>
      </w:r>
      <w:r w:rsidR="00EA01D2">
        <w:rPr>
          <w:sz w:val="22"/>
          <w:szCs w:val="22"/>
        </w:rPr>
        <w:t>CIEP</w:t>
      </w:r>
      <w:r w:rsidR="00E3476A">
        <w:rPr>
          <w:sz w:val="22"/>
          <w:szCs w:val="22"/>
        </w:rPr>
        <w:t>,</w:t>
      </w:r>
      <w:r w:rsidR="005823C8">
        <w:rPr>
          <w:sz w:val="22"/>
          <w:szCs w:val="22"/>
        </w:rPr>
        <w:t xml:space="preserve"> para as famílias que lá residem</w:t>
      </w:r>
      <w:r w:rsidR="00112184">
        <w:rPr>
          <w:sz w:val="22"/>
          <w:szCs w:val="22"/>
        </w:rPr>
        <w:t>.</w:t>
      </w:r>
      <w:r w:rsidR="00534354" w:rsidRPr="002D00EB">
        <w:rPr>
          <w:sz w:val="22"/>
          <w:szCs w:val="22"/>
        </w:rPr>
        <w:t xml:space="preserve"> </w:t>
      </w:r>
      <w:r w:rsidR="00534354" w:rsidRPr="002D00EB">
        <w:rPr>
          <w:b/>
          <w:sz w:val="22"/>
          <w:szCs w:val="22"/>
        </w:rPr>
        <w:t>Aprovado por unanimidade.</w:t>
      </w:r>
    </w:p>
    <w:p w:rsidR="006A32BB" w:rsidRDefault="006A32BB" w:rsidP="002D00EB">
      <w:pPr>
        <w:jc w:val="both"/>
        <w:rPr>
          <w:b/>
          <w:sz w:val="22"/>
          <w:szCs w:val="22"/>
        </w:rPr>
      </w:pPr>
    </w:p>
    <w:p w:rsidR="00EC332A" w:rsidRDefault="00EC332A" w:rsidP="002D00EB">
      <w:pPr>
        <w:jc w:val="both"/>
        <w:rPr>
          <w:b/>
          <w:sz w:val="22"/>
          <w:szCs w:val="22"/>
        </w:rPr>
      </w:pPr>
      <w:r w:rsidRPr="002D00EB">
        <w:rPr>
          <w:b/>
          <w:sz w:val="22"/>
          <w:szCs w:val="22"/>
        </w:rPr>
        <w:t xml:space="preserve">VALTER LUIS MANN: </w:t>
      </w:r>
      <w:r w:rsidRPr="002D00EB">
        <w:rPr>
          <w:sz w:val="22"/>
          <w:szCs w:val="22"/>
        </w:rPr>
        <w:t xml:space="preserve">Requereu à Mesa Diretora para que </w:t>
      </w:r>
      <w:r w:rsidR="009713D7">
        <w:rPr>
          <w:sz w:val="22"/>
          <w:szCs w:val="22"/>
        </w:rPr>
        <w:t>seja solicitado</w:t>
      </w:r>
      <w:r w:rsidRPr="002D00EB">
        <w:rPr>
          <w:sz w:val="22"/>
          <w:szCs w:val="22"/>
        </w:rPr>
        <w:t xml:space="preserve"> ao Poder Executivo (setor c</w:t>
      </w:r>
      <w:r w:rsidR="00ED4298">
        <w:rPr>
          <w:sz w:val="22"/>
          <w:szCs w:val="22"/>
        </w:rPr>
        <w:t>ompetente),</w:t>
      </w:r>
      <w:r w:rsidRPr="002D00EB">
        <w:rPr>
          <w:sz w:val="22"/>
          <w:szCs w:val="22"/>
        </w:rPr>
        <w:t xml:space="preserve"> </w:t>
      </w:r>
      <w:r w:rsidR="00ED4298">
        <w:rPr>
          <w:sz w:val="22"/>
          <w:szCs w:val="22"/>
        </w:rPr>
        <w:t xml:space="preserve">o patrolamento e a britagem da Linha </w:t>
      </w:r>
      <w:r w:rsidR="009713D7">
        <w:rPr>
          <w:sz w:val="22"/>
          <w:szCs w:val="22"/>
        </w:rPr>
        <w:t>Três</w:t>
      </w:r>
      <w:r w:rsidR="00ED4298">
        <w:rPr>
          <w:sz w:val="22"/>
          <w:szCs w:val="22"/>
        </w:rPr>
        <w:t xml:space="preserve"> de Maio. </w:t>
      </w:r>
      <w:r w:rsidR="00260080" w:rsidRPr="002D00EB">
        <w:rPr>
          <w:b/>
          <w:sz w:val="22"/>
          <w:szCs w:val="22"/>
        </w:rPr>
        <w:t>Aprovado por unanimidade.</w:t>
      </w:r>
    </w:p>
    <w:p w:rsidR="006A32BB" w:rsidRDefault="006A32BB" w:rsidP="00112184">
      <w:pPr>
        <w:jc w:val="both"/>
        <w:rPr>
          <w:b/>
          <w:sz w:val="22"/>
          <w:szCs w:val="22"/>
        </w:rPr>
      </w:pPr>
    </w:p>
    <w:p w:rsidR="00112184" w:rsidRPr="002D00EB" w:rsidRDefault="00112184" w:rsidP="00112184">
      <w:pPr>
        <w:jc w:val="both"/>
        <w:rPr>
          <w:b/>
          <w:sz w:val="22"/>
          <w:szCs w:val="22"/>
        </w:rPr>
      </w:pPr>
      <w:r w:rsidRPr="002D00EB">
        <w:rPr>
          <w:b/>
          <w:sz w:val="22"/>
          <w:szCs w:val="22"/>
        </w:rPr>
        <w:t xml:space="preserve">PAULO CESAR GIROLDI: </w:t>
      </w:r>
      <w:r w:rsidRPr="002D00EB">
        <w:rPr>
          <w:sz w:val="22"/>
          <w:szCs w:val="22"/>
        </w:rPr>
        <w:t>Requereu à Mesa Diretora para que solicite ao Chefe do Poder Executivo Municipal</w:t>
      </w:r>
      <w:r>
        <w:rPr>
          <w:sz w:val="22"/>
          <w:szCs w:val="22"/>
        </w:rPr>
        <w:t xml:space="preserve"> </w:t>
      </w:r>
      <w:r w:rsidRPr="002D00EB">
        <w:rPr>
          <w:sz w:val="22"/>
          <w:szCs w:val="22"/>
        </w:rPr>
        <w:t>(setor competente</w:t>
      </w:r>
      <w:r>
        <w:rPr>
          <w:sz w:val="22"/>
          <w:szCs w:val="22"/>
        </w:rPr>
        <w:t>)</w:t>
      </w:r>
      <w:r w:rsidRPr="002D00EB">
        <w:rPr>
          <w:sz w:val="22"/>
          <w:szCs w:val="22"/>
        </w:rPr>
        <w:t>,</w:t>
      </w:r>
      <w:r>
        <w:rPr>
          <w:sz w:val="22"/>
          <w:szCs w:val="22"/>
        </w:rPr>
        <w:t xml:space="preserve"> a colocação de bocas de lobo</w:t>
      </w:r>
      <w:r w:rsidR="009713D7">
        <w:rPr>
          <w:sz w:val="22"/>
          <w:szCs w:val="22"/>
        </w:rPr>
        <w:t>,</w:t>
      </w:r>
      <w:r>
        <w:rPr>
          <w:sz w:val="22"/>
          <w:szCs w:val="22"/>
        </w:rPr>
        <w:t xml:space="preserve"> e a limpeza das mesmas, na Rua Carlos Termignoni entre os números 97 a 161.</w:t>
      </w:r>
      <w:r w:rsidRPr="002D00EB">
        <w:rPr>
          <w:sz w:val="22"/>
          <w:szCs w:val="22"/>
        </w:rPr>
        <w:t xml:space="preserve"> </w:t>
      </w:r>
      <w:r w:rsidRPr="002D00EB">
        <w:rPr>
          <w:b/>
          <w:sz w:val="22"/>
          <w:szCs w:val="22"/>
        </w:rPr>
        <w:t>Aprovado por unanimidade.</w:t>
      </w:r>
    </w:p>
    <w:p w:rsidR="00260080" w:rsidRPr="002D00EB" w:rsidRDefault="00260080" w:rsidP="002D00EB">
      <w:pPr>
        <w:jc w:val="both"/>
        <w:rPr>
          <w:b/>
          <w:sz w:val="22"/>
          <w:szCs w:val="22"/>
        </w:rPr>
      </w:pPr>
    </w:p>
    <w:p w:rsidR="004B250D" w:rsidRDefault="003E228D" w:rsidP="002D00EB">
      <w:pPr>
        <w:jc w:val="both"/>
        <w:rPr>
          <w:b/>
          <w:sz w:val="22"/>
          <w:szCs w:val="22"/>
        </w:rPr>
      </w:pPr>
      <w:r w:rsidRPr="002D00EB">
        <w:rPr>
          <w:sz w:val="22"/>
          <w:szCs w:val="22"/>
        </w:rPr>
        <w:t>Sendo o que havia a comunicar, aproveitamos o ensejo para manifestarmos protestos de elevada estima e consideração.</w:t>
      </w:r>
    </w:p>
    <w:p w:rsidR="006A32BB" w:rsidRPr="002D00EB" w:rsidRDefault="006A32BB" w:rsidP="002D00EB">
      <w:pPr>
        <w:jc w:val="both"/>
        <w:rPr>
          <w:b/>
          <w:sz w:val="22"/>
          <w:szCs w:val="22"/>
        </w:rPr>
      </w:pPr>
    </w:p>
    <w:p w:rsidR="00E84FA1" w:rsidRPr="002D00EB" w:rsidRDefault="00E84FA1" w:rsidP="002D00EB">
      <w:pPr>
        <w:jc w:val="center"/>
        <w:rPr>
          <w:b/>
          <w:sz w:val="22"/>
          <w:szCs w:val="22"/>
        </w:rPr>
      </w:pPr>
      <w:r w:rsidRPr="002D00EB">
        <w:rPr>
          <w:b/>
          <w:sz w:val="22"/>
          <w:szCs w:val="22"/>
        </w:rPr>
        <w:t>Homero Lorení Marcolina</w:t>
      </w:r>
    </w:p>
    <w:p w:rsidR="00842A1B" w:rsidRDefault="00E84FA1" w:rsidP="002D00EB">
      <w:pPr>
        <w:jc w:val="center"/>
        <w:rPr>
          <w:b/>
          <w:sz w:val="22"/>
          <w:szCs w:val="22"/>
        </w:rPr>
      </w:pPr>
      <w:r w:rsidRPr="002D00EB">
        <w:rPr>
          <w:b/>
          <w:sz w:val="22"/>
          <w:szCs w:val="22"/>
        </w:rPr>
        <w:t>Presidente</w:t>
      </w:r>
    </w:p>
    <w:p w:rsidR="000C0AB9" w:rsidRDefault="000C0AB9" w:rsidP="002D00E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0C0AB9" w:rsidRDefault="000C0AB9" w:rsidP="000C0AB9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0C0AB9" w:rsidSect="00276A3A"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3DCC"/>
    <w:rsid w:val="000079AB"/>
    <w:rsid w:val="00011478"/>
    <w:rsid w:val="000118F6"/>
    <w:rsid w:val="00016128"/>
    <w:rsid w:val="00024F04"/>
    <w:rsid w:val="000401C1"/>
    <w:rsid w:val="00045F01"/>
    <w:rsid w:val="00046929"/>
    <w:rsid w:val="000572E0"/>
    <w:rsid w:val="00065AE9"/>
    <w:rsid w:val="000679CA"/>
    <w:rsid w:val="00086F6F"/>
    <w:rsid w:val="000926D4"/>
    <w:rsid w:val="00096FB4"/>
    <w:rsid w:val="000A5F4C"/>
    <w:rsid w:val="000A627A"/>
    <w:rsid w:val="000A75C2"/>
    <w:rsid w:val="000B0C92"/>
    <w:rsid w:val="000B12A2"/>
    <w:rsid w:val="000B29EB"/>
    <w:rsid w:val="000C0AB9"/>
    <w:rsid w:val="000C37D7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1027A6"/>
    <w:rsid w:val="001111B2"/>
    <w:rsid w:val="00112184"/>
    <w:rsid w:val="00112299"/>
    <w:rsid w:val="001223BD"/>
    <w:rsid w:val="00122981"/>
    <w:rsid w:val="00126016"/>
    <w:rsid w:val="00127A45"/>
    <w:rsid w:val="00134B26"/>
    <w:rsid w:val="001363E4"/>
    <w:rsid w:val="0013727D"/>
    <w:rsid w:val="001436EE"/>
    <w:rsid w:val="001526BE"/>
    <w:rsid w:val="00157825"/>
    <w:rsid w:val="00164802"/>
    <w:rsid w:val="00174707"/>
    <w:rsid w:val="001773E5"/>
    <w:rsid w:val="00181453"/>
    <w:rsid w:val="00183812"/>
    <w:rsid w:val="00191006"/>
    <w:rsid w:val="00191443"/>
    <w:rsid w:val="00192143"/>
    <w:rsid w:val="00194485"/>
    <w:rsid w:val="001955E7"/>
    <w:rsid w:val="001974AE"/>
    <w:rsid w:val="001A181F"/>
    <w:rsid w:val="001A48DC"/>
    <w:rsid w:val="001B378F"/>
    <w:rsid w:val="001B40DF"/>
    <w:rsid w:val="001B4C24"/>
    <w:rsid w:val="001B6917"/>
    <w:rsid w:val="001C13AD"/>
    <w:rsid w:val="001C19D3"/>
    <w:rsid w:val="001C4F31"/>
    <w:rsid w:val="001C516B"/>
    <w:rsid w:val="001C6135"/>
    <w:rsid w:val="001C66CF"/>
    <w:rsid w:val="001E316B"/>
    <w:rsid w:val="001E346B"/>
    <w:rsid w:val="001E438B"/>
    <w:rsid w:val="001E58CC"/>
    <w:rsid w:val="001E6C8E"/>
    <w:rsid w:val="001E7561"/>
    <w:rsid w:val="00203874"/>
    <w:rsid w:val="00225101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75D4"/>
    <w:rsid w:val="002722FB"/>
    <w:rsid w:val="002756C4"/>
    <w:rsid w:val="00276A3A"/>
    <w:rsid w:val="002774FD"/>
    <w:rsid w:val="002837A7"/>
    <w:rsid w:val="00283F0A"/>
    <w:rsid w:val="0028666E"/>
    <w:rsid w:val="00287565"/>
    <w:rsid w:val="00293DE6"/>
    <w:rsid w:val="002941B1"/>
    <w:rsid w:val="002A6630"/>
    <w:rsid w:val="002A73FB"/>
    <w:rsid w:val="002B0E25"/>
    <w:rsid w:val="002B2243"/>
    <w:rsid w:val="002B4DDC"/>
    <w:rsid w:val="002C26D6"/>
    <w:rsid w:val="002C3E21"/>
    <w:rsid w:val="002D00EB"/>
    <w:rsid w:val="002D4CF5"/>
    <w:rsid w:val="002E012F"/>
    <w:rsid w:val="002E2038"/>
    <w:rsid w:val="002E4470"/>
    <w:rsid w:val="002F1B15"/>
    <w:rsid w:val="003014C4"/>
    <w:rsid w:val="00301D5C"/>
    <w:rsid w:val="003060BE"/>
    <w:rsid w:val="00315EC5"/>
    <w:rsid w:val="00332CCB"/>
    <w:rsid w:val="00333E0C"/>
    <w:rsid w:val="0033449F"/>
    <w:rsid w:val="00334ABB"/>
    <w:rsid w:val="003357BC"/>
    <w:rsid w:val="00341CEA"/>
    <w:rsid w:val="003450AB"/>
    <w:rsid w:val="00352E68"/>
    <w:rsid w:val="00353B2F"/>
    <w:rsid w:val="00354AC0"/>
    <w:rsid w:val="00364774"/>
    <w:rsid w:val="00370D5D"/>
    <w:rsid w:val="003758BC"/>
    <w:rsid w:val="00377724"/>
    <w:rsid w:val="00377A59"/>
    <w:rsid w:val="00383E18"/>
    <w:rsid w:val="00392F90"/>
    <w:rsid w:val="003A1414"/>
    <w:rsid w:val="003A1B7F"/>
    <w:rsid w:val="003A39CB"/>
    <w:rsid w:val="003A3A2E"/>
    <w:rsid w:val="003A417F"/>
    <w:rsid w:val="003B22FC"/>
    <w:rsid w:val="003B54D8"/>
    <w:rsid w:val="003C269E"/>
    <w:rsid w:val="003C2FEC"/>
    <w:rsid w:val="003D4CDF"/>
    <w:rsid w:val="003E228D"/>
    <w:rsid w:val="003E405A"/>
    <w:rsid w:val="003F0B25"/>
    <w:rsid w:val="003F2C98"/>
    <w:rsid w:val="00405A1B"/>
    <w:rsid w:val="00411255"/>
    <w:rsid w:val="00421516"/>
    <w:rsid w:val="00421A31"/>
    <w:rsid w:val="0042245D"/>
    <w:rsid w:val="00427BE4"/>
    <w:rsid w:val="00430F9E"/>
    <w:rsid w:val="0043140E"/>
    <w:rsid w:val="004405BD"/>
    <w:rsid w:val="00445F20"/>
    <w:rsid w:val="00447C9C"/>
    <w:rsid w:val="00453514"/>
    <w:rsid w:val="0045378C"/>
    <w:rsid w:val="00453FD0"/>
    <w:rsid w:val="0046107D"/>
    <w:rsid w:val="00461747"/>
    <w:rsid w:val="00466BC9"/>
    <w:rsid w:val="0047320E"/>
    <w:rsid w:val="004774B3"/>
    <w:rsid w:val="00480A5D"/>
    <w:rsid w:val="00480CE9"/>
    <w:rsid w:val="00483293"/>
    <w:rsid w:val="004836D8"/>
    <w:rsid w:val="0049269D"/>
    <w:rsid w:val="00492825"/>
    <w:rsid w:val="0049326B"/>
    <w:rsid w:val="004A1911"/>
    <w:rsid w:val="004A73B4"/>
    <w:rsid w:val="004B250D"/>
    <w:rsid w:val="004B55AB"/>
    <w:rsid w:val="004B5748"/>
    <w:rsid w:val="004C01AA"/>
    <w:rsid w:val="004C6C4A"/>
    <w:rsid w:val="004D0CF9"/>
    <w:rsid w:val="004D2C02"/>
    <w:rsid w:val="004E1B1C"/>
    <w:rsid w:val="004E791C"/>
    <w:rsid w:val="004F0EDF"/>
    <w:rsid w:val="004F6F0C"/>
    <w:rsid w:val="004F7A6C"/>
    <w:rsid w:val="00503720"/>
    <w:rsid w:val="0051100C"/>
    <w:rsid w:val="00520E38"/>
    <w:rsid w:val="0052431E"/>
    <w:rsid w:val="005248D9"/>
    <w:rsid w:val="00534354"/>
    <w:rsid w:val="005510BE"/>
    <w:rsid w:val="0055620F"/>
    <w:rsid w:val="005634A8"/>
    <w:rsid w:val="0057660A"/>
    <w:rsid w:val="005823C8"/>
    <w:rsid w:val="00583AE6"/>
    <w:rsid w:val="00591F98"/>
    <w:rsid w:val="00593ED0"/>
    <w:rsid w:val="005A0150"/>
    <w:rsid w:val="005A2091"/>
    <w:rsid w:val="005A438B"/>
    <w:rsid w:val="005A5ECF"/>
    <w:rsid w:val="005A6E55"/>
    <w:rsid w:val="005A71C0"/>
    <w:rsid w:val="005A74F2"/>
    <w:rsid w:val="005B085D"/>
    <w:rsid w:val="005B1F0E"/>
    <w:rsid w:val="005B7DF4"/>
    <w:rsid w:val="005C2669"/>
    <w:rsid w:val="005D1E3C"/>
    <w:rsid w:val="005E2662"/>
    <w:rsid w:val="005E4EB4"/>
    <w:rsid w:val="005E4FB4"/>
    <w:rsid w:val="005E58C2"/>
    <w:rsid w:val="006027F2"/>
    <w:rsid w:val="00606113"/>
    <w:rsid w:val="00606713"/>
    <w:rsid w:val="0061219D"/>
    <w:rsid w:val="006264D6"/>
    <w:rsid w:val="006363FC"/>
    <w:rsid w:val="00636ABD"/>
    <w:rsid w:val="0064179F"/>
    <w:rsid w:val="00644419"/>
    <w:rsid w:val="00644FF7"/>
    <w:rsid w:val="00646AB9"/>
    <w:rsid w:val="00650818"/>
    <w:rsid w:val="00654138"/>
    <w:rsid w:val="00663804"/>
    <w:rsid w:val="00673E10"/>
    <w:rsid w:val="006740CA"/>
    <w:rsid w:val="00684B1A"/>
    <w:rsid w:val="006870D3"/>
    <w:rsid w:val="006A32BB"/>
    <w:rsid w:val="006A431A"/>
    <w:rsid w:val="006A4DB6"/>
    <w:rsid w:val="006A57F5"/>
    <w:rsid w:val="006A6F4E"/>
    <w:rsid w:val="006B36B9"/>
    <w:rsid w:val="006B5735"/>
    <w:rsid w:val="006B5B5A"/>
    <w:rsid w:val="006B603F"/>
    <w:rsid w:val="006C1C82"/>
    <w:rsid w:val="006C6C5E"/>
    <w:rsid w:val="006D3701"/>
    <w:rsid w:val="006D50AC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665"/>
    <w:rsid w:val="007143E8"/>
    <w:rsid w:val="007169E3"/>
    <w:rsid w:val="007172B6"/>
    <w:rsid w:val="00725AFA"/>
    <w:rsid w:val="007353D2"/>
    <w:rsid w:val="007356C7"/>
    <w:rsid w:val="007369BE"/>
    <w:rsid w:val="00743417"/>
    <w:rsid w:val="00752187"/>
    <w:rsid w:val="007559AF"/>
    <w:rsid w:val="00762258"/>
    <w:rsid w:val="007643C4"/>
    <w:rsid w:val="007662ED"/>
    <w:rsid w:val="007849A0"/>
    <w:rsid w:val="007867A5"/>
    <w:rsid w:val="00794E05"/>
    <w:rsid w:val="007B0FAE"/>
    <w:rsid w:val="007B1A78"/>
    <w:rsid w:val="007B22A1"/>
    <w:rsid w:val="007C4171"/>
    <w:rsid w:val="007C5D50"/>
    <w:rsid w:val="007D3469"/>
    <w:rsid w:val="007F2A05"/>
    <w:rsid w:val="007F518C"/>
    <w:rsid w:val="008009CD"/>
    <w:rsid w:val="00810D5C"/>
    <w:rsid w:val="00821E93"/>
    <w:rsid w:val="00830DA3"/>
    <w:rsid w:val="0083334D"/>
    <w:rsid w:val="0083433E"/>
    <w:rsid w:val="00841225"/>
    <w:rsid w:val="00842A1B"/>
    <w:rsid w:val="008564ED"/>
    <w:rsid w:val="00865675"/>
    <w:rsid w:val="008673BC"/>
    <w:rsid w:val="008715E4"/>
    <w:rsid w:val="00873A10"/>
    <w:rsid w:val="00876A29"/>
    <w:rsid w:val="008770A2"/>
    <w:rsid w:val="008811C0"/>
    <w:rsid w:val="00890BD1"/>
    <w:rsid w:val="008A243D"/>
    <w:rsid w:val="008A6BFB"/>
    <w:rsid w:val="008B5B78"/>
    <w:rsid w:val="008B5C29"/>
    <w:rsid w:val="008C2F1A"/>
    <w:rsid w:val="008C471F"/>
    <w:rsid w:val="008C78BA"/>
    <w:rsid w:val="008D09BA"/>
    <w:rsid w:val="008D1F36"/>
    <w:rsid w:val="008D4E8F"/>
    <w:rsid w:val="008D6BEB"/>
    <w:rsid w:val="008E75F8"/>
    <w:rsid w:val="008F160C"/>
    <w:rsid w:val="008F41EF"/>
    <w:rsid w:val="008F53B0"/>
    <w:rsid w:val="00900C67"/>
    <w:rsid w:val="00900EF4"/>
    <w:rsid w:val="00901124"/>
    <w:rsid w:val="00905925"/>
    <w:rsid w:val="0090708D"/>
    <w:rsid w:val="00910F16"/>
    <w:rsid w:val="00920FB4"/>
    <w:rsid w:val="00924091"/>
    <w:rsid w:val="00926BC0"/>
    <w:rsid w:val="0092727B"/>
    <w:rsid w:val="0093220B"/>
    <w:rsid w:val="00943F73"/>
    <w:rsid w:val="00944771"/>
    <w:rsid w:val="00946CC9"/>
    <w:rsid w:val="00953556"/>
    <w:rsid w:val="00961CF3"/>
    <w:rsid w:val="00961D47"/>
    <w:rsid w:val="009636E0"/>
    <w:rsid w:val="009713D7"/>
    <w:rsid w:val="00975115"/>
    <w:rsid w:val="00980088"/>
    <w:rsid w:val="009845D5"/>
    <w:rsid w:val="00993784"/>
    <w:rsid w:val="009A07B0"/>
    <w:rsid w:val="009A1E85"/>
    <w:rsid w:val="009A2225"/>
    <w:rsid w:val="009A74E9"/>
    <w:rsid w:val="009B71C2"/>
    <w:rsid w:val="009C06CF"/>
    <w:rsid w:val="009D1E45"/>
    <w:rsid w:val="009D340B"/>
    <w:rsid w:val="009D539E"/>
    <w:rsid w:val="009D7530"/>
    <w:rsid w:val="009E2598"/>
    <w:rsid w:val="009E56E3"/>
    <w:rsid w:val="009E5BDD"/>
    <w:rsid w:val="009E68BB"/>
    <w:rsid w:val="009F64CE"/>
    <w:rsid w:val="00A05F3A"/>
    <w:rsid w:val="00A068ED"/>
    <w:rsid w:val="00A37611"/>
    <w:rsid w:val="00A42CB3"/>
    <w:rsid w:val="00A548DE"/>
    <w:rsid w:val="00A637B7"/>
    <w:rsid w:val="00A75C98"/>
    <w:rsid w:val="00A77C2E"/>
    <w:rsid w:val="00A82245"/>
    <w:rsid w:val="00A86550"/>
    <w:rsid w:val="00A8721D"/>
    <w:rsid w:val="00A9576A"/>
    <w:rsid w:val="00AB0043"/>
    <w:rsid w:val="00AC1F94"/>
    <w:rsid w:val="00AC7051"/>
    <w:rsid w:val="00AF3EB5"/>
    <w:rsid w:val="00AF4502"/>
    <w:rsid w:val="00AF6CDE"/>
    <w:rsid w:val="00B004E6"/>
    <w:rsid w:val="00B03E91"/>
    <w:rsid w:val="00B1045A"/>
    <w:rsid w:val="00B119B1"/>
    <w:rsid w:val="00B1217E"/>
    <w:rsid w:val="00B20445"/>
    <w:rsid w:val="00B20664"/>
    <w:rsid w:val="00B20EDB"/>
    <w:rsid w:val="00B310CF"/>
    <w:rsid w:val="00B34193"/>
    <w:rsid w:val="00B375CF"/>
    <w:rsid w:val="00B37ABA"/>
    <w:rsid w:val="00B46BF2"/>
    <w:rsid w:val="00B471C5"/>
    <w:rsid w:val="00B635AD"/>
    <w:rsid w:val="00B67397"/>
    <w:rsid w:val="00B67D56"/>
    <w:rsid w:val="00B76F80"/>
    <w:rsid w:val="00B90E37"/>
    <w:rsid w:val="00B95F7A"/>
    <w:rsid w:val="00B978F4"/>
    <w:rsid w:val="00BA7031"/>
    <w:rsid w:val="00BB082E"/>
    <w:rsid w:val="00BB0EE3"/>
    <w:rsid w:val="00BB560D"/>
    <w:rsid w:val="00BB6CD3"/>
    <w:rsid w:val="00BC4903"/>
    <w:rsid w:val="00BC6F32"/>
    <w:rsid w:val="00BC7AC7"/>
    <w:rsid w:val="00BC7F66"/>
    <w:rsid w:val="00BD42DB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5A5D"/>
    <w:rsid w:val="00C0714C"/>
    <w:rsid w:val="00C105D4"/>
    <w:rsid w:val="00C22C8C"/>
    <w:rsid w:val="00C30F9A"/>
    <w:rsid w:val="00C32013"/>
    <w:rsid w:val="00C41AD4"/>
    <w:rsid w:val="00C47087"/>
    <w:rsid w:val="00C50073"/>
    <w:rsid w:val="00C51089"/>
    <w:rsid w:val="00C561A7"/>
    <w:rsid w:val="00C57516"/>
    <w:rsid w:val="00C7519E"/>
    <w:rsid w:val="00C75435"/>
    <w:rsid w:val="00C760D0"/>
    <w:rsid w:val="00C769E6"/>
    <w:rsid w:val="00C82A6A"/>
    <w:rsid w:val="00CA1F7B"/>
    <w:rsid w:val="00CA6ADA"/>
    <w:rsid w:val="00CA7CDE"/>
    <w:rsid w:val="00CB0968"/>
    <w:rsid w:val="00CB29C1"/>
    <w:rsid w:val="00CB3694"/>
    <w:rsid w:val="00CB5326"/>
    <w:rsid w:val="00CE0D64"/>
    <w:rsid w:val="00CE19D8"/>
    <w:rsid w:val="00CE1DAD"/>
    <w:rsid w:val="00CE3EE0"/>
    <w:rsid w:val="00CE5087"/>
    <w:rsid w:val="00CF2827"/>
    <w:rsid w:val="00CF4306"/>
    <w:rsid w:val="00D00D39"/>
    <w:rsid w:val="00D02C78"/>
    <w:rsid w:val="00D06B62"/>
    <w:rsid w:val="00D11703"/>
    <w:rsid w:val="00D17CB3"/>
    <w:rsid w:val="00D3142E"/>
    <w:rsid w:val="00D36385"/>
    <w:rsid w:val="00D36B8B"/>
    <w:rsid w:val="00D375E0"/>
    <w:rsid w:val="00D37F9B"/>
    <w:rsid w:val="00D4641C"/>
    <w:rsid w:val="00D506AB"/>
    <w:rsid w:val="00D60765"/>
    <w:rsid w:val="00D61351"/>
    <w:rsid w:val="00D620FA"/>
    <w:rsid w:val="00D66E25"/>
    <w:rsid w:val="00D70B08"/>
    <w:rsid w:val="00D754A2"/>
    <w:rsid w:val="00D81C74"/>
    <w:rsid w:val="00D8329F"/>
    <w:rsid w:val="00DA0F20"/>
    <w:rsid w:val="00DA0F95"/>
    <w:rsid w:val="00DA6067"/>
    <w:rsid w:val="00DC1B8E"/>
    <w:rsid w:val="00DC2F8C"/>
    <w:rsid w:val="00DC3542"/>
    <w:rsid w:val="00DD0E8E"/>
    <w:rsid w:val="00DD208B"/>
    <w:rsid w:val="00DD2CFB"/>
    <w:rsid w:val="00DD588A"/>
    <w:rsid w:val="00DE2B35"/>
    <w:rsid w:val="00DE559D"/>
    <w:rsid w:val="00DE569D"/>
    <w:rsid w:val="00DF646A"/>
    <w:rsid w:val="00E008DA"/>
    <w:rsid w:val="00E00C46"/>
    <w:rsid w:val="00E21A39"/>
    <w:rsid w:val="00E241CD"/>
    <w:rsid w:val="00E31A6E"/>
    <w:rsid w:val="00E33431"/>
    <w:rsid w:val="00E34594"/>
    <w:rsid w:val="00E3476A"/>
    <w:rsid w:val="00E34F69"/>
    <w:rsid w:val="00E3569F"/>
    <w:rsid w:val="00E45E46"/>
    <w:rsid w:val="00E50B15"/>
    <w:rsid w:val="00E53155"/>
    <w:rsid w:val="00E550F1"/>
    <w:rsid w:val="00E55CDA"/>
    <w:rsid w:val="00E565B3"/>
    <w:rsid w:val="00E641EA"/>
    <w:rsid w:val="00E67510"/>
    <w:rsid w:val="00E67AE4"/>
    <w:rsid w:val="00E71202"/>
    <w:rsid w:val="00E715B0"/>
    <w:rsid w:val="00E71F1A"/>
    <w:rsid w:val="00E72FBB"/>
    <w:rsid w:val="00E84FA1"/>
    <w:rsid w:val="00E910E0"/>
    <w:rsid w:val="00E9561D"/>
    <w:rsid w:val="00E95A15"/>
    <w:rsid w:val="00EA01D2"/>
    <w:rsid w:val="00EA263B"/>
    <w:rsid w:val="00EB012B"/>
    <w:rsid w:val="00EC2E1F"/>
    <w:rsid w:val="00EC30F5"/>
    <w:rsid w:val="00EC332A"/>
    <w:rsid w:val="00EC45ED"/>
    <w:rsid w:val="00ED4298"/>
    <w:rsid w:val="00EE1E05"/>
    <w:rsid w:val="00EE2325"/>
    <w:rsid w:val="00EE7C65"/>
    <w:rsid w:val="00EF0A1B"/>
    <w:rsid w:val="00EF7390"/>
    <w:rsid w:val="00F040AA"/>
    <w:rsid w:val="00F15BE6"/>
    <w:rsid w:val="00F21CE5"/>
    <w:rsid w:val="00F22C4D"/>
    <w:rsid w:val="00F27141"/>
    <w:rsid w:val="00F3242A"/>
    <w:rsid w:val="00F32F0F"/>
    <w:rsid w:val="00F3599A"/>
    <w:rsid w:val="00F45E64"/>
    <w:rsid w:val="00F50E3C"/>
    <w:rsid w:val="00F56C2F"/>
    <w:rsid w:val="00F7330F"/>
    <w:rsid w:val="00F758DA"/>
    <w:rsid w:val="00F75EA9"/>
    <w:rsid w:val="00F86030"/>
    <w:rsid w:val="00F918E7"/>
    <w:rsid w:val="00F9717D"/>
    <w:rsid w:val="00FA1B58"/>
    <w:rsid w:val="00FB385C"/>
    <w:rsid w:val="00FB6E15"/>
    <w:rsid w:val="00FC4CC4"/>
    <w:rsid w:val="00FC7A87"/>
    <w:rsid w:val="00FD6CA9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127C-25D0-4B88-8999-CEDB223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2</cp:revision>
  <cp:lastPrinted>2017-08-15T13:06:00Z</cp:lastPrinted>
  <dcterms:created xsi:type="dcterms:W3CDTF">2017-08-28T17:08:00Z</dcterms:created>
  <dcterms:modified xsi:type="dcterms:W3CDTF">2017-08-28T17:08:00Z</dcterms:modified>
</cp:coreProperties>
</file>